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C641" w14:textId="77777777" w:rsidR="00872EE5" w:rsidRPr="00872EE5" w:rsidRDefault="00872EE5" w:rsidP="00872EE5">
      <w:pPr>
        <w:pStyle w:val="Ingetavstnd"/>
        <w:rPr>
          <w:b/>
          <w:lang w:val="sv-SE"/>
        </w:rPr>
      </w:pPr>
      <w:r w:rsidRPr="00872EE5">
        <w:rPr>
          <w:b/>
          <w:lang w:val="sv-SE"/>
        </w:rPr>
        <w:t>Kontinuerlig dokumentation</w:t>
      </w:r>
      <w:r>
        <w:rPr>
          <w:b/>
          <w:lang w:val="sv-SE"/>
        </w:rPr>
        <w:t xml:space="preserve"> </w:t>
      </w:r>
      <w:r w:rsidR="00B02A32">
        <w:rPr>
          <w:b/>
          <w:lang w:val="sv-SE"/>
        </w:rPr>
        <w:t>av proje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43"/>
        <w:gridCol w:w="803"/>
        <w:gridCol w:w="1069"/>
        <w:gridCol w:w="565"/>
        <w:gridCol w:w="331"/>
        <w:gridCol w:w="699"/>
        <w:gridCol w:w="331"/>
        <w:gridCol w:w="3321"/>
      </w:tblGrid>
      <w:tr w:rsidR="00872EE5" w14:paraId="0C7EEB04" w14:textId="77777777" w:rsidTr="004F31C5"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1E157E90" w14:textId="77777777" w:rsidR="00872EE5" w:rsidRDefault="00872EE5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Vecka:</w:t>
            </w:r>
          </w:p>
        </w:tc>
        <w:tc>
          <w:tcPr>
            <w:tcW w:w="73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0B6" w14:textId="779B5502" w:rsidR="00872EE5" w:rsidRDefault="00AA7CB8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290FD4">
              <w:rPr>
                <w:lang w:val="sv-SE"/>
              </w:rPr>
              <w:t>4</w:t>
            </w:r>
          </w:p>
        </w:tc>
      </w:tr>
      <w:tr w:rsidR="00B02A32" w14:paraId="2961A614" w14:textId="77777777" w:rsidTr="00AA7CB8"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7C0AA435" w14:textId="77777777" w:rsidR="00B02A32" w:rsidRDefault="00B02A32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Projekttitel:</w:t>
            </w:r>
          </w:p>
        </w:tc>
        <w:tc>
          <w:tcPr>
            <w:tcW w:w="73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8874" w14:textId="55303510" w:rsidR="00B02A32" w:rsidRDefault="00AA7CB8" w:rsidP="00127DD9">
            <w:pPr>
              <w:pStyle w:val="Ingetavstnd"/>
              <w:rPr>
                <w:lang w:val="sv-SE"/>
              </w:rPr>
            </w:pPr>
            <w:r>
              <w:t>Half Monte Carlo Methods</w:t>
            </w:r>
          </w:p>
        </w:tc>
      </w:tr>
      <w:tr w:rsidR="00B02A32" w14:paraId="356B4D2E" w14:textId="77777777" w:rsidTr="004F31C5"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222D223D" w14:textId="77777777" w:rsidR="00B02A32" w:rsidRDefault="00B02A32" w:rsidP="00B02A32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Projektdeltagare:</w:t>
            </w:r>
          </w:p>
        </w:tc>
        <w:tc>
          <w:tcPr>
            <w:tcW w:w="73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0E3" w14:textId="127E6A4F" w:rsidR="00B02A32" w:rsidRDefault="00AA7CB8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Tyra Axén, Axel Wohlin, Olle Diös, Viktor Lindström</w:t>
            </w:r>
          </w:p>
        </w:tc>
      </w:tr>
      <w:tr w:rsidR="00B02A32" w14:paraId="3744003C" w14:textId="77777777" w:rsidTr="004F31C5"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707CB9F2" w14:textId="77777777" w:rsidR="00B02A32" w:rsidRDefault="00B02A32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Handledare:</w:t>
            </w:r>
          </w:p>
        </w:tc>
        <w:tc>
          <w:tcPr>
            <w:tcW w:w="73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9C1" w14:textId="2226968E" w:rsidR="00B02A32" w:rsidRDefault="00AA7CB8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Erik</w:t>
            </w:r>
            <w:r w:rsidR="006A1B7B">
              <w:rPr>
                <w:lang w:val="sv-SE"/>
              </w:rPr>
              <w:t xml:space="preserve"> Andersson </w:t>
            </w:r>
            <w:r>
              <w:rPr>
                <w:lang w:val="sv-SE"/>
              </w:rPr>
              <w:t>Sundén</w:t>
            </w:r>
          </w:p>
        </w:tc>
      </w:tr>
      <w:tr w:rsidR="00B02A32" w:rsidRPr="00B02A32" w14:paraId="281AD5D8" w14:textId="77777777" w:rsidTr="004F31C5"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9BFA9" w14:textId="77777777" w:rsidR="00B02A32" w:rsidRPr="00B02A32" w:rsidRDefault="00B02A32" w:rsidP="00B02A32">
            <w:pPr>
              <w:pStyle w:val="Ingetavstnd"/>
            </w:pPr>
          </w:p>
        </w:tc>
        <w:tc>
          <w:tcPr>
            <w:tcW w:w="6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A8345" w14:textId="77777777" w:rsidR="00B02A32" w:rsidRPr="00B02A32" w:rsidRDefault="00B02A32" w:rsidP="00B02A32">
            <w:pPr>
              <w:pStyle w:val="Ingetavstnd"/>
            </w:pPr>
          </w:p>
        </w:tc>
      </w:tr>
      <w:tr w:rsidR="00127DD9" w:rsidRPr="00B02A32" w14:paraId="148AA8D9" w14:textId="77777777" w:rsidTr="004F31C5"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A88E6" w14:textId="77777777" w:rsidR="00872EE5" w:rsidRPr="00B02A32" w:rsidRDefault="00872EE5" w:rsidP="00B02A32">
            <w:pPr>
              <w:pStyle w:val="Ingetavstnd"/>
            </w:pPr>
            <w:proofErr w:type="spellStart"/>
            <w:r w:rsidRPr="00B02A32">
              <w:t>Måndag</w:t>
            </w:r>
            <w:proofErr w:type="spellEnd"/>
          </w:p>
        </w:tc>
        <w:tc>
          <w:tcPr>
            <w:tcW w:w="6490" w:type="dxa"/>
            <w:gridSpan w:val="6"/>
            <w:tcBorders>
              <w:top w:val="nil"/>
              <w:bottom w:val="nil"/>
              <w:right w:val="nil"/>
            </w:tcBorders>
          </w:tcPr>
          <w:p w14:paraId="65B2B9B1" w14:textId="77777777" w:rsidR="00127DD9" w:rsidRPr="00B02A32" w:rsidRDefault="00127DD9" w:rsidP="00B02A32">
            <w:pPr>
              <w:pStyle w:val="Ingetavstnd"/>
            </w:pPr>
          </w:p>
        </w:tc>
      </w:tr>
      <w:tr w:rsidR="00127DD9" w:rsidRPr="00A43682" w14:paraId="0178AAA3" w14:textId="77777777" w:rsidTr="004F31C5">
        <w:tc>
          <w:tcPr>
            <w:tcW w:w="2798" w:type="dxa"/>
            <w:gridSpan w:val="2"/>
            <w:tcBorders>
              <w:top w:val="single" w:sz="4" w:space="0" w:color="auto"/>
            </w:tcBorders>
          </w:tcPr>
          <w:p w14:paraId="267C55BD" w14:textId="77777777" w:rsidR="00127DD9" w:rsidRDefault="00127DD9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490" w:type="dxa"/>
            <w:gridSpan w:val="6"/>
            <w:tcBorders>
              <w:top w:val="nil"/>
              <w:right w:val="nil"/>
            </w:tcBorders>
          </w:tcPr>
          <w:p w14:paraId="0AF20363" w14:textId="77777777" w:rsidR="00127DD9" w:rsidRDefault="00127DD9" w:rsidP="00127DD9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42286849" w14:textId="77777777" w:rsidTr="004F31C5">
        <w:tc>
          <w:tcPr>
            <w:tcW w:w="9288" w:type="dxa"/>
            <w:gridSpan w:val="8"/>
          </w:tcPr>
          <w:p w14:paraId="0AB533BB" w14:textId="54221B8D" w:rsidR="00872EE5" w:rsidRDefault="00290FD4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Möte med Erik. </w:t>
            </w:r>
            <w:r w:rsidR="00040C98">
              <w:rPr>
                <w:lang w:val="sv-SE"/>
              </w:rPr>
              <w:t>G</w:t>
            </w:r>
            <w:r>
              <w:rPr>
                <w:lang w:val="sv-SE"/>
              </w:rPr>
              <w:t>eneraliserade och dokumenterade koden</w:t>
            </w:r>
            <w:r w:rsidR="00040C98">
              <w:rPr>
                <w:lang w:val="sv-SE"/>
              </w:rPr>
              <w:t>, samlade all kod i en fil. B</w:t>
            </w:r>
            <w:r>
              <w:rPr>
                <w:lang w:val="sv-SE"/>
              </w:rPr>
              <w:t xml:space="preserve">örjade kolla på </w:t>
            </w:r>
            <w:proofErr w:type="spellStart"/>
            <w:r w:rsidR="00040C98">
              <w:rPr>
                <w:lang w:val="sv-SE"/>
              </w:rPr>
              <w:t>O</w:t>
            </w:r>
            <w:r>
              <w:rPr>
                <w:lang w:val="sv-SE"/>
              </w:rPr>
              <w:t>penMC</w:t>
            </w:r>
            <w:proofErr w:type="spellEnd"/>
            <w:r>
              <w:rPr>
                <w:lang w:val="sv-SE"/>
              </w:rPr>
              <w:t xml:space="preserve"> där vi kunde få data att jämföra med. </w:t>
            </w:r>
            <w:r w:rsidR="00040C98">
              <w:rPr>
                <w:lang w:val="sv-SE"/>
              </w:rPr>
              <w:t>Bör</w:t>
            </w:r>
            <w:r w:rsidR="00240EA4">
              <w:rPr>
                <w:lang w:val="sv-SE"/>
              </w:rPr>
              <w:t>j</w:t>
            </w:r>
            <w:r w:rsidR="00040C98">
              <w:rPr>
                <w:lang w:val="sv-SE"/>
              </w:rPr>
              <w:t>ade k</w:t>
            </w:r>
            <w:r>
              <w:rPr>
                <w:lang w:val="sv-SE"/>
              </w:rPr>
              <w:t xml:space="preserve">olla på </w:t>
            </w:r>
            <w:r w:rsidR="00040C98">
              <w:rPr>
                <w:lang w:val="sv-SE"/>
              </w:rPr>
              <w:t>NJOY</w:t>
            </w:r>
            <w:r>
              <w:rPr>
                <w:lang w:val="sv-SE"/>
              </w:rPr>
              <w:t xml:space="preserve"> för att kunna skapa egna ACE-filer. </w:t>
            </w:r>
          </w:p>
          <w:p w14:paraId="648E4CE2" w14:textId="77777777" w:rsidR="00872EE5" w:rsidRDefault="00872EE5" w:rsidP="00127DD9">
            <w:pPr>
              <w:pStyle w:val="Ingetavstnd"/>
              <w:rPr>
                <w:lang w:val="sv-SE"/>
              </w:rPr>
            </w:pPr>
          </w:p>
        </w:tc>
      </w:tr>
      <w:tr w:rsidR="00872EE5" w14:paraId="14C06B4E" w14:textId="77777777" w:rsidTr="004F31C5">
        <w:tc>
          <w:tcPr>
            <w:tcW w:w="2798" w:type="dxa"/>
            <w:gridSpan w:val="2"/>
          </w:tcPr>
          <w:p w14:paraId="23358326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6490" w:type="dxa"/>
            <w:gridSpan w:val="6"/>
            <w:tcBorders>
              <w:bottom w:val="nil"/>
              <w:right w:val="nil"/>
            </w:tcBorders>
          </w:tcPr>
          <w:p w14:paraId="56F51F59" w14:textId="77777777" w:rsidR="00872EE5" w:rsidRDefault="00872EE5" w:rsidP="00872EE5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3AE0F62B" w14:textId="77777777" w:rsidTr="004F31C5">
        <w:tc>
          <w:tcPr>
            <w:tcW w:w="2798" w:type="dxa"/>
            <w:gridSpan w:val="2"/>
          </w:tcPr>
          <w:p w14:paraId="34E15E3D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490" w:type="dxa"/>
            <w:gridSpan w:val="6"/>
            <w:tcBorders>
              <w:top w:val="nil"/>
              <w:right w:val="nil"/>
            </w:tcBorders>
          </w:tcPr>
          <w:p w14:paraId="44E907E7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49D64717" w14:textId="77777777" w:rsidTr="004F31C5">
        <w:tc>
          <w:tcPr>
            <w:tcW w:w="9288" w:type="dxa"/>
            <w:gridSpan w:val="8"/>
          </w:tcPr>
          <w:p w14:paraId="2A117390" w14:textId="436F83BC" w:rsidR="00872EE5" w:rsidRDefault="00290FD4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Fortsatte </w:t>
            </w:r>
            <w:r w:rsidR="00040C98">
              <w:rPr>
                <w:lang w:val="sv-SE"/>
              </w:rPr>
              <w:t xml:space="preserve">med </w:t>
            </w:r>
            <w:r>
              <w:rPr>
                <w:lang w:val="sv-SE"/>
              </w:rPr>
              <w:t>arbetsuppgifterna som startade</w:t>
            </w:r>
            <w:r w:rsidR="00040C98">
              <w:rPr>
                <w:lang w:val="sv-SE"/>
              </w:rPr>
              <w:t>s</w:t>
            </w:r>
            <w:r>
              <w:rPr>
                <w:lang w:val="sv-SE"/>
              </w:rPr>
              <w:t xml:space="preserve"> på måndagen. </w:t>
            </w:r>
          </w:p>
          <w:p w14:paraId="7A8B3752" w14:textId="77777777" w:rsidR="00872EE5" w:rsidRDefault="00872EE5" w:rsidP="00127DD9">
            <w:pPr>
              <w:pStyle w:val="Ingetavstnd"/>
              <w:rPr>
                <w:lang w:val="sv-SE"/>
              </w:rPr>
            </w:pPr>
          </w:p>
        </w:tc>
      </w:tr>
      <w:tr w:rsidR="00872EE5" w14:paraId="3D3C3421" w14:textId="77777777" w:rsidTr="004F31C5">
        <w:tc>
          <w:tcPr>
            <w:tcW w:w="2798" w:type="dxa"/>
            <w:gridSpan w:val="2"/>
          </w:tcPr>
          <w:p w14:paraId="3C721266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6490" w:type="dxa"/>
            <w:gridSpan w:val="6"/>
            <w:tcBorders>
              <w:bottom w:val="nil"/>
              <w:right w:val="nil"/>
            </w:tcBorders>
          </w:tcPr>
          <w:p w14:paraId="7F38B31C" w14:textId="77777777" w:rsidR="00872EE5" w:rsidRDefault="00872EE5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66B5D62C" w14:textId="77777777" w:rsidTr="004F31C5">
        <w:tc>
          <w:tcPr>
            <w:tcW w:w="2798" w:type="dxa"/>
            <w:gridSpan w:val="2"/>
          </w:tcPr>
          <w:p w14:paraId="49A8B2AD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490" w:type="dxa"/>
            <w:gridSpan w:val="6"/>
            <w:tcBorders>
              <w:top w:val="nil"/>
              <w:right w:val="nil"/>
            </w:tcBorders>
          </w:tcPr>
          <w:p w14:paraId="67DB64C5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7A60F9D1" w14:textId="77777777" w:rsidTr="004F31C5">
        <w:tc>
          <w:tcPr>
            <w:tcW w:w="9288" w:type="dxa"/>
            <w:gridSpan w:val="8"/>
          </w:tcPr>
          <w:p w14:paraId="622A1ECC" w14:textId="2D5A6A60" w:rsidR="00872EE5" w:rsidRDefault="00290FD4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Generaliserade koden ytterligare, skrev om lite funktioner. </w:t>
            </w:r>
            <w:r w:rsidR="00240EA4">
              <w:rPr>
                <w:lang w:val="sv-SE"/>
              </w:rPr>
              <w:t xml:space="preserve">Körde NJOY via </w:t>
            </w:r>
            <w:proofErr w:type="spellStart"/>
            <w:r w:rsidR="00240EA4">
              <w:rPr>
                <w:lang w:val="sv-SE"/>
              </w:rPr>
              <w:t>OpenMC</w:t>
            </w:r>
            <w:proofErr w:type="spellEnd"/>
            <w:r w:rsidR="00240EA4">
              <w:rPr>
                <w:lang w:val="sv-SE"/>
              </w:rPr>
              <w:t xml:space="preserve"> och parallelliserade processen att göra om ENDF-filer till ACE-filer.</w:t>
            </w:r>
          </w:p>
          <w:p w14:paraId="04EC5AB8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14:paraId="41A42913" w14:textId="77777777" w:rsidTr="004F31C5">
        <w:tc>
          <w:tcPr>
            <w:tcW w:w="2798" w:type="dxa"/>
            <w:gridSpan w:val="2"/>
          </w:tcPr>
          <w:p w14:paraId="755CB0DF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6490" w:type="dxa"/>
            <w:gridSpan w:val="6"/>
            <w:tcBorders>
              <w:bottom w:val="nil"/>
              <w:right w:val="nil"/>
            </w:tcBorders>
          </w:tcPr>
          <w:p w14:paraId="7FFA5537" w14:textId="77777777" w:rsidR="00872EE5" w:rsidRDefault="00872EE5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601B542C" w14:textId="77777777" w:rsidTr="004F31C5">
        <w:tc>
          <w:tcPr>
            <w:tcW w:w="2798" w:type="dxa"/>
            <w:gridSpan w:val="2"/>
          </w:tcPr>
          <w:p w14:paraId="51C88EC0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490" w:type="dxa"/>
            <w:gridSpan w:val="6"/>
            <w:tcBorders>
              <w:top w:val="nil"/>
              <w:right w:val="nil"/>
            </w:tcBorders>
          </w:tcPr>
          <w:p w14:paraId="16193538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2FB02744" w14:textId="77777777" w:rsidTr="004F31C5">
        <w:tc>
          <w:tcPr>
            <w:tcW w:w="9288" w:type="dxa"/>
            <w:gridSpan w:val="8"/>
          </w:tcPr>
          <w:p w14:paraId="2580AE8A" w14:textId="281DA53B" w:rsidR="00872EE5" w:rsidRDefault="00290FD4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Påsklov</w:t>
            </w:r>
          </w:p>
          <w:p w14:paraId="54B49B21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14:paraId="09CB6367" w14:textId="77777777" w:rsidTr="004F31C5">
        <w:tc>
          <w:tcPr>
            <w:tcW w:w="2798" w:type="dxa"/>
            <w:gridSpan w:val="2"/>
          </w:tcPr>
          <w:p w14:paraId="13DF3339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6490" w:type="dxa"/>
            <w:gridSpan w:val="6"/>
            <w:tcBorders>
              <w:bottom w:val="nil"/>
              <w:right w:val="nil"/>
            </w:tcBorders>
          </w:tcPr>
          <w:p w14:paraId="74BCCB2D" w14:textId="77777777" w:rsidR="00872EE5" w:rsidRDefault="00872EE5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75F7545E" w14:textId="77777777" w:rsidTr="004F31C5">
        <w:tc>
          <w:tcPr>
            <w:tcW w:w="2798" w:type="dxa"/>
            <w:gridSpan w:val="2"/>
          </w:tcPr>
          <w:p w14:paraId="5AB1292E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490" w:type="dxa"/>
            <w:gridSpan w:val="6"/>
            <w:tcBorders>
              <w:top w:val="nil"/>
              <w:right w:val="nil"/>
            </w:tcBorders>
          </w:tcPr>
          <w:p w14:paraId="59859D7B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70AABF1E" w14:textId="77777777" w:rsidTr="004F31C5"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14:paraId="11E8555E" w14:textId="537D3DDF" w:rsidR="00EF4FDF" w:rsidRDefault="00290FD4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Påsklov</w:t>
            </w:r>
          </w:p>
          <w:p w14:paraId="52786AEC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B02A32" w:rsidRPr="00A43682" w14:paraId="36B5E27A" w14:textId="77777777" w:rsidTr="004F31C5">
        <w:tc>
          <w:tcPr>
            <w:tcW w:w="2798" w:type="dxa"/>
            <w:gridSpan w:val="2"/>
            <w:tcBorders>
              <w:left w:val="nil"/>
              <w:right w:val="nil"/>
            </w:tcBorders>
          </w:tcPr>
          <w:p w14:paraId="6172C481" w14:textId="77777777" w:rsidR="004F31C5" w:rsidRPr="00B02A32" w:rsidRDefault="004F31C5" w:rsidP="00E2709B">
            <w:pPr>
              <w:pStyle w:val="Ingetavstnd"/>
              <w:rPr>
                <w:b/>
                <w:lang w:val="sv-SE"/>
              </w:rPr>
            </w:pPr>
          </w:p>
        </w:tc>
        <w:tc>
          <w:tcPr>
            <w:tcW w:w="6490" w:type="dxa"/>
            <w:gridSpan w:val="6"/>
            <w:tcBorders>
              <w:left w:val="nil"/>
              <w:bottom w:val="nil"/>
              <w:right w:val="nil"/>
            </w:tcBorders>
          </w:tcPr>
          <w:p w14:paraId="0AE96434" w14:textId="77777777" w:rsidR="00B02A32" w:rsidRDefault="00B02A32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14:paraId="04A52309" w14:textId="77777777" w:rsidTr="004F31C5">
        <w:tc>
          <w:tcPr>
            <w:tcW w:w="2798" w:type="dxa"/>
            <w:gridSpan w:val="2"/>
          </w:tcPr>
          <w:p w14:paraId="7ABE3603" w14:textId="77777777" w:rsidR="00872EE5" w:rsidRPr="00B02A32" w:rsidRDefault="00872EE5" w:rsidP="00E2709B">
            <w:pPr>
              <w:pStyle w:val="Ingetavstnd"/>
              <w:rPr>
                <w:b/>
                <w:lang w:val="sv-SE"/>
              </w:rPr>
            </w:pPr>
            <w:r w:rsidRPr="00B02A32">
              <w:rPr>
                <w:b/>
                <w:lang w:val="sv-SE"/>
              </w:rPr>
              <w:t>Veckoutvärdering</w:t>
            </w:r>
          </w:p>
        </w:tc>
        <w:tc>
          <w:tcPr>
            <w:tcW w:w="6490" w:type="dxa"/>
            <w:gridSpan w:val="6"/>
            <w:tcBorders>
              <w:top w:val="nil"/>
              <w:bottom w:val="nil"/>
              <w:right w:val="nil"/>
            </w:tcBorders>
          </w:tcPr>
          <w:p w14:paraId="6E2B0D2B" w14:textId="77777777" w:rsidR="00872EE5" w:rsidRDefault="00872EE5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B02A32" w:rsidRPr="00A43682" w14:paraId="31F5CEC9" w14:textId="77777777" w:rsidTr="004F31C5">
        <w:tc>
          <w:tcPr>
            <w:tcW w:w="9288" w:type="dxa"/>
            <w:gridSpan w:val="8"/>
          </w:tcPr>
          <w:p w14:paraId="4E3DBFD9" w14:textId="1D73C9D4" w:rsidR="00B02A32" w:rsidRDefault="00B02A32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Enligt projektplanen ska följande</w:t>
            </w:r>
            <w:r w:rsidR="004661BE">
              <w:rPr>
                <w:lang w:val="sv-SE"/>
              </w:rPr>
              <w:t xml:space="preserve"> ha</w:t>
            </w:r>
            <w:r>
              <w:rPr>
                <w:lang w:val="sv-SE"/>
              </w:rPr>
              <w:t xml:space="preserve"> uppnåtts  </w:t>
            </w:r>
          </w:p>
        </w:tc>
      </w:tr>
      <w:tr w:rsidR="00872EE5" w:rsidRPr="00A43682" w14:paraId="66238DC5" w14:textId="77777777" w:rsidTr="004F31C5">
        <w:tc>
          <w:tcPr>
            <w:tcW w:w="9288" w:type="dxa"/>
            <w:gridSpan w:val="8"/>
          </w:tcPr>
          <w:p w14:paraId="7E56D9B1" w14:textId="6C76CE79" w:rsidR="00872EE5" w:rsidRDefault="007B7526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Skriva en</w:t>
            </w:r>
            <w:r w:rsidR="00040C98">
              <w:rPr>
                <w:lang w:val="sv-SE"/>
              </w:rPr>
              <w:t xml:space="preserve"> kod som tar fram känslighetsmatrisen. Börja skriva projekt-rapport. </w:t>
            </w:r>
          </w:p>
          <w:p w14:paraId="64EA4DDD" w14:textId="0C8A4030" w:rsidR="00872EE5" w:rsidRDefault="00872EE5" w:rsidP="00E2709B">
            <w:pPr>
              <w:pStyle w:val="Ingetavstnd"/>
              <w:rPr>
                <w:lang w:val="sv-SE"/>
              </w:rPr>
            </w:pPr>
          </w:p>
          <w:p w14:paraId="0BBA0D27" w14:textId="625719B9" w:rsidR="00872EE5" w:rsidRDefault="00872EE5" w:rsidP="00E2709B">
            <w:pPr>
              <w:pStyle w:val="Ingetavstnd"/>
              <w:rPr>
                <w:lang w:val="sv-SE"/>
              </w:rPr>
            </w:pPr>
          </w:p>
          <w:p w14:paraId="7B9739ED" w14:textId="77B989A5" w:rsidR="00872EE5" w:rsidRDefault="006C4F98" w:rsidP="00E2709B">
            <w:pPr>
              <w:pStyle w:val="Ingetavstnd"/>
              <w:rPr>
                <w:lang w:val="sv-SE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0DD00D05" wp14:editId="49AFC8DC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726440</wp:posOffset>
                      </wp:positionV>
                      <wp:extent cx="36830" cy="36830"/>
                      <wp:effectExtent l="71755" t="71120" r="62865" b="63500"/>
                      <wp:wrapNone/>
                      <wp:docPr id="22483252" name="Pennanteckning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36830" cy="368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D188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ennanteckning 19" o:spid="_x0000_s1026" type="#_x0000_t75" style="position:absolute;margin-left:78.55pt;margin-top:-87.8pt;width:290pt;height:2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CqH4pu0gEA&#10;AJUEAAAQAAAAZHJzL2luay9pbmsxLnhtbLSTUWvbMBDH3wf7DkJ92MtiS3bSJKZOGayBQQtl7WB7&#10;dG01FrWkIMlx8u17lhXFpenL2DAY62T97+53f11d70WDdkwbrmSOaUQwYrJUFZebHP96XE8WGBlb&#10;yKpolGQ5PjCDr1efP11x+SKaDN4IFKTpv0ST49rabRbHXddFXRopvYkTQtL4h3y5u8Urf6piz1xy&#10;CynNMVQqadne9mIZr3Jc2j0J/4P2g2p1ycJ2H9Hl6Q+ri5KtlRaFDYp1ISVrkCwE1P0bI3vYwgeH&#10;PBumMRIcGp4kEZ3Op4ubJQSKfY5H6xZKNFCJwPF5zT//QXP9XrMvK03ml3OMfEkV2/U1xY559nHv&#10;91ptmbacnTAPUPzGAZXD2vEZQGlmVNP2s8FoVzQtIKOEgC18bhqfAfJeD9j8Uz3g8qHeuLi3aHx7&#10;Yw4eWrDUcbSWCwZGF9vgMWtAuA8/WO2uQ0KSdELSSUoe6SwjNEsW0ZJejkbhXXzUfNKtqYPekz75&#10;1e0EakNnHa9sHaCTiAbmY+LnTtaMb2r7V0dL1Si4DH7SF99u6HLxfdSRSxesdubiOvch3/hP9pzj&#10;C3d3kTs5BFznBBGUTGfz2dcvpH/e2DdkgLmsXgEAAP//AwBQSwMEFAAGAAgAAAAhALhZl0HiAAAA&#10;DAEAAA8AAABkcnMvZG93bnJldi54bWxMj8FOg0AQhu8mvsNmTLy1C5UWgyyNMTHx4EWqNt4WmALK&#10;zhJ2C9Snd3qyx3/myz/fpNvZdGLEwbWWFITLAARSaauWagXvu+fFPQjnNVW6s4QKTuhgm11fpTqp&#10;7ERvOOa+FlxCLtEKGu/7REpXNmi0W9oeiXcHOxjtOQ61rAY9cbnp5CoINtLolvhCo3t8arD8yY9G&#10;wad86VfftfnafRTT/vT6e6B8Pyp1ezM/PoDwOPt/GM76rA4ZOxX2SJUTHed1HDKqYBHG6w0IRuK7&#10;86hQEAVRBDJL5eUT2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/DSFL4BAADXAwAADgAAAAAAAAAAAAAAAAA8AgAAZHJzL2Uyb0RvYy54bWxQSwECLQAU&#10;AAYACAAAACEAqh+KbtIBAACVBAAAEAAAAAAAAAAAAAAAAAAmBAAAZHJzL2luay9pbmsxLnhtbFBL&#10;AQItABQABgAIAAAAIQC4WZdB4gAAAAwBAAAPAAAAAAAAAAAAAAAAACYGAABkcnMvZG93bnJldi54&#10;bWxQSwECLQAUAAYACAAAACEAeRi8nb8AAAAhAQAAGQAAAAAAAAAAAAAAAAA1BwAAZHJzL19yZWxz&#10;L2Uyb0RvYy54bWwucmVsc1BLBQYAAAAABgAGAHgBAAArCAAAAAA=&#10;">
                      <v:imagedata r:id="rId7" o:title=""/>
                      <o:lock v:ext="edit" rotation="t" verticies="t" shapetype="t"/>
                    </v:shape>
                  </w:pict>
                </mc:Fallback>
              </mc:AlternateContent>
            </w:r>
          </w:p>
          <w:p w14:paraId="7396321B" w14:textId="7FF10603" w:rsidR="00872EE5" w:rsidRDefault="00872EE5" w:rsidP="00E2709B">
            <w:pPr>
              <w:pStyle w:val="Ingetavstnd"/>
              <w:rPr>
                <w:lang w:val="sv-SE"/>
              </w:rPr>
            </w:pPr>
          </w:p>
          <w:p w14:paraId="640D1D22" w14:textId="21BC27A4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B02A32" w:rsidRPr="00A43682" w14:paraId="6C69083B" w14:textId="77777777" w:rsidTr="004F31C5">
        <w:tc>
          <w:tcPr>
            <w:tcW w:w="9288" w:type="dxa"/>
            <w:gridSpan w:val="8"/>
          </w:tcPr>
          <w:p w14:paraId="7D02B865" w14:textId="77777777" w:rsidR="00B02A32" w:rsidRDefault="00B02A32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Detta har uppnåtts i projektet </w:t>
            </w:r>
          </w:p>
        </w:tc>
      </w:tr>
      <w:tr w:rsidR="00B02A32" w:rsidRPr="00A43682" w14:paraId="22BE2722" w14:textId="77777777" w:rsidTr="004F31C5">
        <w:tc>
          <w:tcPr>
            <w:tcW w:w="9288" w:type="dxa"/>
            <w:gridSpan w:val="8"/>
          </w:tcPr>
          <w:p w14:paraId="385517ED" w14:textId="4AC9D5D0" w:rsidR="00B02A32" w:rsidRDefault="00290FD4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Vi har en fungerande kod. Vi har börjat göra egna ACE-filer.</w:t>
            </w:r>
            <w:r w:rsidR="00040C98">
              <w:rPr>
                <w:lang w:val="sv-SE"/>
              </w:rPr>
              <w:t xml:space="preserve"> Vi har inte börjat skriva på rapporten. </w:t>
            </w:r>
          </w:p>
          <w:p w14:paraId="3383C06E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607A13ED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465B4E61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37DAAC91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5B1AFB89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35308DD6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</w:tc>
      </w:tr>
      <w:tr w:rsidR="004F31C5" w14:paraId="27948041" w14:textId="77777777" w:rsidTr="004F31C5">
        <w:trPr>
          <w:gridAfter w:val="1"/>
          <w:wAfter w:w="3510" w:type="dxa"/>
        </w:trPr>
        <w:tc>
          <w:tcPr>
            <w:tcW w:w="3928" w:type="dxa"/>
            <w:gridSpan w:val="3"/>
          </w:tcPr>
          <w:p w14:paraId="73EFF567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Föreligger avvikelse från projektplanen?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14:paraId="57A65725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283" w:type="dxa"/>
          </w:tcPr>
          <w:p w14:paraId="236A017B" w14:textId="0E1C5F05" w:rsidR="004F31C5" w:rsidRDefault="00040C98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709" w:type="dxa"/>
          </w:tcPr>
          <w:p w14:paraId="34C799C3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283" w:type="dxa"/>
          </w:tcPr>
          <w:p w14:paraId="68628BA7" w14:textId="32C03F9E" w:rsidR="004F31C5" w:rsidRDefault="004F31C5" w:rsidP="00E2709B">
            <w:pPr>
              <w:pStyle w:val="Ingetavstnd"/>
              <w:rPr>
                <w:lang w:val="sv-SE"/>
              </w:rPr>
            </w:pPr>
          </w:p>
        </w:tc>
      </w:tr>
      <w:tr w:rsidR="004F31C5" w14:paraId="56294933" w14:textId="77777777" w:rsidTr="004F31C5">
        <w:trPr>
          <w:gridAfter w:val="1"/>
          <w:wAfter w:w="3510" w:type="dxa"/>
        </w:trPr>
        <w:tc>
          <w:tcPr>
            <w:tcW w:w="3928" w:type="dxa"/>
            <w:gridSpan w:val="3"/>
          </w:tcPr>
          <w:p w14:paraId="0708F763" w14:textId="77777777" w:rsidR="004F31C5" w:rsidRDefault="004F31C5" w:rsidP="004F31C5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Måste projektplanen kompletteras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14:paraId="7E074629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283" w:type="dxa"/>
          </w:tcPr>
          <w:p w14:paraId="781B91BF" w14:textId="77777777" w:rsidR="004F31C5" w:rsidRDefault="004F31C5" w:rsidP="00E2709B">
            <w:pPr>
              <w:pStyle w:val="Ingetavstnd"/>
              <w:rPr>
                <w:lang w:val="sv-SE"/>
              </w:rPr>
            </w:pPr>
          </w:p>
        </w:tc>
        <w:tc>
          <w:tcPr>
            <w:tcW w:w="709" w:type="dxa"/>
          </w:tcPr>
          <w:p w14:paraId="54B33A28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283" w:type="dxa"/>
          </w:tcPr>
          <w:p w14:paraId="7ACAEE6A" w14:textId="07C505A4" w:rsidR="004F31C5" w:rsidRDefault="00AA7CB8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4F31C5" w:rsidRPr="00A43682" w14:paraId="15A3F268" w14:textId="77777777" w:rsidTr="004F31C5">
        <w:tc>
          <w:tcPr>
            <w:tcW w:w="9288" w:type="dxa"/>
            <w:gridSpan w:val="8"/>
          </w:tcPr>
          <w:p w14:paraId="08EA0A90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Eventuellt komplement till ursprunglig projektplan</w:t>
            </w:r>
          </w:p>
        </w:tc>
      </w:tr>
      <w:tr w:rsidR="00B02A32" w:rsidRPr="00A43682" w14:paraId="06A3A3F6" w14:textId="77777777" w:rsidTr="004F31C5">
        <w:tc>
          <w:tcPr>
            <w:tcW w:w="9288" w:type="dxa"/>
            <w:gridSpan w:val="8"/>
          </w:tcPr>
          <w:p w14:paraId="4078CFE7" w14:textId="174DAC1E" w:rsidR="00B02A32" w:rsidRDefault="005E7DAE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lastRenderedPageBreak/>
              <w:t>Arbetet går snabbare än förväntat</w:t>
            </w:r>
            <w:r w:rsidR="00040C98">
              <w:rPr>
                <w:lang w:val="sv-SE"/>
              </w:rPr>
              <w:t>. Vi har dock haft en del att göra med koden så vi valde att fokusera på det i stället för att börja skriva på rapporten.</w:t>
            </w:r>
          </w:p>
          <w:p w14:paraId="75CCA3DC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46B7320C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7D07CB66" w14:textId="77777777" w:rsidR="004F31C5" w:rsidRDefault="004F31C5" w:rsidP="00E2709B">
            <w:pPr>
              <w:pStyle w:val="Ingetavstnd"/>
              <w:rPr>
                <w:lang w:val="sv-SE"/>
              </w:rPr>
            </w:pPr>
          </w:p>
          <w:p w14:paraId="2F130E7A" w14:textId="77777777" w:rsidR="004F31C5" w:rsidRDefault="004F31C5" w:rsidP="00E2709B">
            <w:pPr>
              <w:pStyle w:val="Ingetavstnd"/>
              <w:rPr>
                <w:lang w:val="sv-SE"/>
              </w:rPr>
            </w:pPr>
          </w:p>
          <w:p w14:paraId="091F3311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0CF6D75D" w14:textId="77777777" w:rsidR="005F251D" w:rsidRDefault="005F251D" w:rsidP="00E2709B">
            <w:pPr>
              <w:pStyle w:val="Ingetavstnd"/>
              <w:rPr>
                <w:lang w:val="sv-SE"/>
              </w:rPr>
            </w:pPr>
          </w:p>
          <w:p w14:paraId="74B0C97F" w14:textId="77777777" w:rsidR="005F251D" w:rsidRDefault="005F251D" w:rsidP="00E2709B">
            <w:pPr>
              <w:pStyle w:val="Ingetavstnd"/>
              <w:rPr>
                <w:lang w:val="sv-SE"/>
              </w:rPr>
            </w:pPr>
          </w:p>
          <w:p w14:paraId="3D2F0E9D" w14:textId="77777777" w:rsidR="005F251D" w:rsidRDefault="005F251D" w:rsidP="00E2709B">
            <w:pPr>
              <w:pStyle w:val="Ingetavstnd"/>
              <w:rPr>
                <w:lang w:val="sv-SE"/>
              </w:rPr>
            </w:pPr>
          </w:p>
          <w:p w14:paraId="51507214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16354954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154AC9C0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712A80FF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</w:tc>
      </w:tr>
    </w:tbl>
    <w:p w14:paraId="4ED5C871" w14:textId="77777777" w:rsidR="00127DD9" w:rsidRDefault="00127DD9">
      <w:pPr>
        <w:rPr>
          <w:lang w:val="sv-SE"/>
        </w:rPr>
      </w:pPr>
    </w:p>
    <w:sectPr w:rsidR="00127DD9" w:rsidSect="00FE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19"/>
    <w:rsid w:val="000262AC"/>
    <w:rsid w:val="00040C98"/>
    <w:rsid w:val="00085826"/>
    <w:rsid w:val="000A1A9D"/>
    <w:rsid w:val="00116008"/>
    <w:rsid w:val="00127DD9"/>
    <w:rsid w:val="001959FD"/>
    <w:rsid w:val="0019677F"/>
    <w:rsid w:val="001C14A4"/>
    <w:rsid w:val="00240EA4"/>
    <w:rsid w:val="002776B8"/>
    <w:rsid w:val="00290FD4"/>
    <w:rsid w:val="0036293A"/>
    <w:rsid w:val="004661BE"/>
    <w:rsid w:val="004F2F8F"/>
    <w:rsid w:val="004F31C5"/>
    <w:rsid w:val="005125A6"/>
    <w:rsid w:val="00561FED"/>
    <w:rsid w:val="00565607"/>
    <w:rsid w:val="00573CFE"/>
    <w:rsid w:val="005778FD"/>
    <w:rsid w:val="005E7DAE"/>
    <w:rsid w:val="005F251D"/>
    <w:rsid w:val="006A1B7B"/>
    <w:rsid w:val="006C3164"/>
    <w:rsid w:val="006C4F98"/>
    <w:rsid w:val="007532FD"/>
    <w:rsid w:val="007B3707"/>
    <w:rsid w:val="007B7526"/>
    <w:rsid w:val="008104CF"/>
    <w:rsid w:val="00836543"/>
    <w:rsid w:val="00872EE5"/>
    <w:rsid w:val="008D5A61"/>
    <w:rsid w:val="00925AF4"/>
    <w:rsid w:val="00994FF0"/>
    <w:rsid w:val="009D5228"/>
    <w:rsid w:val="00A11336"/>
    <w:rsid w:val="00A43682"/>
    <w:rsid w:val="00A736CB"/>
    <w:rsid w:val="00AA7CB8"/>
    <w:rsid w:val="00AD63C4"/>
    <w:rsid w:val="00B02A32"/>
    <w:rsid w:val="00B064F5"/>
    <w:rsid w:val="00B46422"/>
    <w:rsid w:val="00C268A6"/>
    <w:rsid w:val="00C4135A"/>
    <w:rsid w:val="00C50A26"/>
    <w:rsid w:val="00D00957"/>
    <w:rsid w:val="00D36E17"/>
    <w:rsid w:val="00DC2519"/>
    <w:rsid w:val="00E13DE2"/>
    <w:rsid w:val="00E5694B"/>
    <w:rsid w:val="00EA1BFA"/>
    <w:rsid w:val="00ED6E8D"/>
    <w:rsid w:val="00EF4FDF"/>
    <w:rsid w:val="00F3199A"/>
    <w:rsid w:val="00F47666"/>
    <w:rsid w:val="00F922B4"/>
    <w:rsid w:val="00FE09EF"/>
    <w:rsid w:val="00FE0D3F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3C98"/>
  <w15:docId w15:val="{A38C36F4-2C8E-4B3B-A9DC-96722600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F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25AF4"/>
    <w:rPr>
      <w:sz w:val="22"/>
      <w:szCs w:val="22"/>
      <w:lang w:val="en-GB" w:eastAsia="en-US"/>
    </w:rPr>
  </w:style>
  <w:style w:type="paragraph" w:styleId="Liststycke">
    <w:name w:val="List Paragraph"/>
    <w:basedOn w:val="Normal"/>
    <w:uiPriority w:val="34"/>
    <w:qFormat/>
    <w:rsid w:val="00925AF4"/>
    <w:pPr>
      <w:ind w:left="720"/>
    </w:pPr>
  </w:style>
  <w:style w:type="table" w:styleId="Tabellrutnt">
    <w:name w:val="Table Grid"/>
    <w:basedOn w:val="Normaltabell"/>
    <w:uiPriority w:val="59"/>
    <w:rsid w:val="0012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EF4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15:01:28.916"/>
    </inkml:context>
    <inkml:brush xml:id="br0">
      <inkml:brushProperty name="width" value="0.1" units="cm"/>
      <inkml:brushProperty name="height" value="0.1" units="cm"/>
      <inkml:brushProperty name="color" value="#AE198D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66C7-E630-4A75-A522-99448FD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jödin</dc:creator>
  <cp:lastModifiedBy>Tyra Axén</cp:lastModifiedBy>
  <cp:revision>3</cp:revision>
  <cp:lastPrinted>2013-02-21T10:16:00Z</cp:lastPrinted>
  <dcterms:created xsi:type="dcterms:W3CDTF">2023-04-05T10:57:00Z</dcterms:created>
  <dcterms:modified xsi:type="dcterms:W3CDTF">2023-04-05T11:01:00Z</dcterms:modified>
</cp:coreProperties>
</file>